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C96" w:rsidRDefault="00655C96" w:rsidP="00655C9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URAT KETERANGAN</w:t>
      </w:r>
    </w:p>
    <w:p w:rsidR="00655C96" w:rsidRDefault="00655C96" w:rsidP="00655C9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or : </w:t>
      </w:r>
      <w:r w:rsidR="000D51A7">
        <w:rPr>
          <w:rFonts w:ascii="Times New Roman" w:hAnsi="Times New Roman" w:cs="Times New Roman"/>
          <w:sz w:val="24"/>
          <w:szCs w:val="24"/>
          <w:lang w:val="en-US"/>
        </w:rPr>
        <w:t>B/</w:t>
      </w:r>
      <w:r>
        <w:rPr>
          <w:rFonts w:ascii="Times New Roman" w:hAnsi="Times New Roman" w:cs="Times New Roman"/>
          <w:sz w:val="24"/>
          <w:szCs w:val="24"/>
        </w:rPr>
        <w:t xml:space="preserve">             /UN57.F5 /KM.00.00/2021</w:t>
      </w:r>
    </w:p>
    <w:p w:rsidR="00655C96" w:rsidRDefault="00655C96" w:rsidP="00655C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55C96" w:rsidRDefault="00655C96" w:rsidP="00655C96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sv-SE"/>
        </w:rPr>
      </w:pPr>
    </w:p>
    <w:p w:rsidR="00655C96" w:rsidRDefault="00655C96" w:rsidP="00655C96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v-SE"/>
        </w:rPr>
        <w:t>Yang bertanda tangan dibawah ini 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30"/>
        <w:gridCol w:w="284"/>
        <w:gridCol w:w="6236"/>
      </w:tblGrid>
      <w:tr w:rsidR="00655C96" w:rsidTr="005C3BE3">
        <w:tc>
          <w:tcPr>
            <w:tcW w:w="2830" w:type="dxa"/>
            <w:shd w:val="clear" w:color="auto" w:fill="auto"/>
          </w:tcPr>
          <w:p w:rsidR="00655C96" w:rsidRPr="00803AB5" w:rsidRDefault="00125DCA" w:rsidP="005C3BE3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Nama</w:t>
            </w:r>
            <w:r w:rsidR="00655C96" w:rsidRPr="00803AB5">
              <w:rPr>
                <w:rFonts w:ascii="Times New Roman" w:hAnsi="Times New Roman"/>
                <w:sz w:val="24"/>
                <w:szCs w:val="24"/>
                <w:lang w:val="pt-BR"/>
              </w:rPr>
              <w:tab/>
            </w:r>
          </w:p>
        </w:tc>
        <w:tc>
          <w:tcPr>
            <w:tcW w:w="284" w:type="dxa"/>
            <w:shd w:val="clear" w:color="auto" w:fill="auto"/>
          </w:tcPr>
          <w:p w:rsidR="00655C96" w:rsidRPr="00803AB5" w:rsidRDefault="00655C96" w:rsidP="005C3BE3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803AB5">
              <w:rPr>
                <w:rFonts w:ascii="Times New Roman" w:hAnsi="Times New Roman"/>
                <w:sz w:val="24"/>
                <w:szCs w:val="24"/>
                <w:lang w:val="pt-BR"/>
              </w:rPr>
              <w:t>:</w:t>
            </w:r>
          </w:p>
        </w:tc>
        <w:tc>
          <w:tcPr>
            <w:tcW w:w="6236" w:type="dxa"/>
            <w:shd w:val="clear" w:color="auto" w:fill="auto"/>
          </w:tcPr>
          <w:p w:rsidR="00655C96" w:rsidRPr="00C53D2E" w:rsidRDefault="00EA6194" w:rsidP="005C3BE3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brahim Nawawi, S.T., M.T.,</w:t>
            </w:r>
            <w:r w:rsidR="00F011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PM</w:t>
            </w:r>
            <w:r w:rsidR="00655C96" w:rsidRPr="005D1E1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55C96" w:rsidTr="005C3BE3">
        <w:tc>
          <w:tcPr>
            <w:tcW w:w="2830" w:type="dxa"/>
            <w:shd w:val="clear" w:color="auto" w:fill="auto"/>
          </w:tcPr>
          <w:p w:rsidR="00655C96" w:rsidRPr="00803AB5" w:rsidRDefault="00125DCA" w:rsidP="005C3BE3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NIP</w:t>
            </w:r>
            <w:r w:rsidR="00655C96" w:rsidRPr="00803AB5">
              <w:rPr>
                <w:rFonts w:ascii="Times New Roman" w:hAnsi="Times New Roman"/>
                <w:sz w:val="24"/>
                <w:szCs w:val="24"/>
                <w:lang w:val="sv-SE"/>
              </w:rPr>
              <w:t>.</w:t>
            </w:r>
            <w:r w:rsidR="00655C96" w:rsidRPr="00803AB5">
              <w:rPr>
                <w:rFonts w:ascii="Times New Roman" w:hAnsi="Times New Roman"/>
                <w:sz w:val="24"/>
                <w:szCs w:val="24"/>
                <w:lang w:val="sv-SE"/>
              </w:rPr>
              <w:tab/>
            </w:r>
          </w:p>
        </w:tc>
        <w:tc>
          <w:tcPr>
            <w:tcW w:w="284" w:type="dxa"/>
            <w:shd w:val="clear" w:color="auto" w:fill="auto"/>
          </w:tcPr>
          <w:p w:rsidR="00655C96" w:rsidRPr="00803AB5" w:rsidRDefault="00655C96" w:rsidP="005C3BE3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803AB5">
              <w:rPr>
                <w:rFonts w:ascii="Times New Roman" w:hAnsi="Times New Roman"/>
                <w:sz w:val="24"/>
                <w:szCs w:val="24"/>
                <w:lang w:val="pt-BR"/>
              </w:rPr>
              <w:t>:</w:t>
            </w:r>
          </w:p>
        </w:tc>
        <w:tc>
          <w:tcPr>
            <w:tcW w:w="6236" w:type="dxa"/>
            <w:shd w:val="clear" w:color="auto" w:fill="auto"/>
          </w:tcPr>
          <w:p w:rsidR="00655C96" w:rsidRPr="00803AB5" w:rsidRDefault="000D51A7" w:rsidP="000D51A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894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303282021211004</w:t>
            </w:r>
            <w:r w:rsidR="00655C96" w:rsidRPr="005D1E1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55C96" w:rsidTr="005C3BE3">
        <w:tc>
          <w:tcPr>
            <w:tcW w:w="2830" w:type="dxa"/>
            <w:shd w:val="clear" w:color="auto" w:fill="auto"/>
          </w:tcPr>
          <w:p w:rsidR="00655C96" w:rsidRPr="00803AB5" w:rsidRDefault="00655C96" w:rsidP="005C3BE3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803AB5">
              <w:rPr>
                <w:rFonts w:ascii="Times New Roman" w:hAnsi="Times New Roman"/>
                <w:sz w:val="24"/>
                <w:szCs w:val="24"/>
                <w:lang w:val="sv-SE"/>
              </w:rPr>
              <w:t>Jabatan</w:t>
            </w:r>
            <w:r w:rsidRPr="00803AB5">
              <w:rPr>
                <w:rFonts w:ascii="Times New Roman" w:hAnsi="Times New Roman"/>
                <w:sz w:val="24"/>
                <w:szCs w:val="24"/>
                <w:lang w:val="sv-SE"/>
              </w:rPr>
              <w:tab/>
            </w:r>
          </w:p>
        </w:tc>
        <w:tc>
          <w:tcPr>
            <w:tcW w:w="284" w:type="dxa"/>
            <w:shd w:val="clear" w:color="auto" w:fill="auto"/>
          </w:tcPr>
          <w:p w:rsidR="00655C96" w:rsidRPr="00803AB5" w:rsidRDefault="00655C96" w:rsidP="005C3BE3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803AB5">
              <w:rPr>
                <w:rFonts w:ascii="Times New Roman" w:hAnsi="Times New Roman"/>
                <w:sz w:val="24"/>
                <w:szCs w:val="24"/>
                <w:lang w:val="pt-BR"/>
              </w:rPr>
              <w:t>:</w:t>
            </w:r>
          </w:p>
        </w:tc>
        <w:tc>
          <w:tcPr>
            <w:tcW w:w="6236" w:type="dxa"/>
            <w:shd w:val="clear" w:color="auto" w:fill="auto"/>
          </w:tcPr>
          <w:p w:rsidR="00655C96" w:rsidRPr="00427AD3" w:rsidRDefault="00655C96" w:rsidP="005C3BE3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kil Dekan Bidang Akademik dan Kemahasiswaan</w:t>
            </w:r>
          </w:p>
        </w:tc>
      </w:tr>
      <w:tr w:rsidR="00655C96" w:rsidTr="005C3BE3">
        <w:tc>
          <w:tcPr>
            <w:tcW w:w="2830" w:type="dxa"/>
            <w:shd w:val="clear" w:color="auto" w:fill="auto"/>
          </w:tcPr>
          <w:p w:rsidR="00655C96" w:rsidRPr="00803AB5" w:rsidRDefault="00125DCA" w:rsidP="005C3BE3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Fakultas</w:t>
            </w:r>
            <w:r w:rsidR="00655C96" w:rsidRPr="00803AB5">
              <w:rPr>
                <w:rFonts w:ascii="Times New Roman" w:hAnsi="Times New Roman"/>
                <w:sz w:val="24"/>
                <w:szCs w:val="24"/>
                <w:lang w:val="sv-SE"/>
              </w:rPr>
              <w:t>/ Universitas</w:t>
            </w:r>
            <w:r w:rsidR="00655C96" w:rsidRPr="00803AB5">
              <w:rPr>
                <w:rFonts w:ascii="Times New Roman" w:hAnsi="Times New Roman"/>
                <w:sz w:val="24"/>
                <w:szCs w:val="24"/>
                <w:lang w:val="sv-SE"/>
              </w:rPr>
              <w:tab/>
            </w:r>
          </w:p>
        </w:tc>
        <w:tc>
          <w:tcPr>
            <w:tcW w:w="284" w:type="dxa"/>
            <w:shd w:val="clear" w:color="auto" w:fill="auto"/>
          </w:tcPr>
          <w:p w:rsidR="00655C96" w:rsidRPr="00803AB5" w:rsidRDefault="00655C96" w:rsidP="005C3BE3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803AB5">
              <w:rPr>
                <w:rFonts w:ascii="Times New Roman" w:hAnsi="Times New Roman"/>
                <w:sz w:val="24"/>
                <w:szCs w:val="24"/>
                <w:lang w:val="pt-BR"/>
              </w:rPr>
              <w:t>:</w:t>
            </w:r>
          </w:p>
        </w:tc>
        <w:tc>
          <w:tcPr>
            <w:tcW w:w="6236" w:type="dxa"/>
            <w:shd w:val="clear" w:color="auto" w:fill="auto"/>
          </w:tcPr>
          <w:p w:rsidR="00655C96" w:rsidRPr="00427AD3" w:rsidRDefault="00655C96" w:rsidP="005C3BE3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3AB5">
              <w:rPr>
                <w:rFonts w:ascii="Times New Roman" w:hAnsi="Times New Roman"/>
                <w:sz w:val="24"/>
                <w:szCs w:val="24"/>
                <w:lang w:val="sv-SE"/>
              </w:rPr>
              <w:t>Teknik</w:t>
            </w:r>
            <w:r w:rsidR="00125DCA">
              <w:rPr>
                <w:rFonts w:ascii="Times New Roman" w:hAnsi="Times New Roman"/>
                <w:sz w:val="24"/>
                <w:szCs w:val="24"/>
                <w:lang w:val="sv-SE"/>
              </w:rPr>
              <w:t>/</w:t>
            </w:r>
            <w:r w:rsidRPr="00803AB5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niversitas Tidar</w:t>
            </w:r>
          </w:p>
        </w:tc>
      </w:tr>
    </w:tbl>
    <w:p w:rsidR="00655C96" w:rsidRDefault="00655C96" w:rsidP="00655C96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sv-SE"/>
        </w:rPr>
      </w:pPr>
    </w:p>
    <w:p w:rsidR="00655C96" w:rsidRDefault="00655C96" w:rsidP="00655C96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v-SE"/>
        </w:rPr>
        <w:t>Dengan ini menyatakan dengan sesungguhnya bahwa 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54"/>
        <w:gridCol w:w="284"/>
        <w:gridCol w:w="5989"/>
      </w:tblGrid>
      <w:tr w:rsidR="00655C96" w:rsidTr="005C3BE3">
        <w:tc>
          <w:tcPr>
            <w:tcW w:w="2754" w:type="dxa"/>
            <w:shd w:val="clear" w:color="auto" w:fill="auto"/>
          </w:tcPr>
          <w:p w:rsidR="00655C96" w:rsidRDefault="00655C96" w:rsidP="005C3BE3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a</w:t>
            </w:r>
          </w:p>
        </w:tc>
        <w:tc>
          <w:tcPr>
            <w:tcW w:w="284" w:type="dxa"/>
            <w:shd w:val="clear" w:color="auto" w:fill="auto"/>
          </w:tcPr>
          <w:p w:rsidR="00655C96" w:rsidRDefault="00655C96" w:rsidP="005C3BE3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89" w:type="dxa"/>
            <w:shd w:val="clear" w:color="auto" w:fill="auto"/>
          </w:tcPr>
          <w:p w:rsidR="00655C96" w:rsidRPr="00655C96" w:rsidRDefault="00655C96" w:rsidP="005C3BE3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5C96" w:rsidTr="005C3BE3">
        <w:tc>
          <w:tcPr>
            <w:tcW w:w="2754" w:type="dxa"/>
            <w:shd w:val="clear" w:color="auto" w:fill="auto"/>
          </w:tcPr>
          <w:p w:rsidR="00655C96" w:rsidRDefault="00655C96" w:rsidP="005C3BE3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at Tanggal Lahir</w:t>
            </w:r>
          </w:p>
        </w:tc>
        <w:tc>
          <w:tcPr>
            <w:tcW w:w="284" w:type="dxa"/>
            <w:shd w:val="clear" w:color="auto" w:fill="auto"/>
          </w:tcPr>
          <w:p w:rsidR="00655C96" w:rsidRDefault="00655C96" w:rsidP="005C3BE3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89" w:type="dxa"/>
            <w:shd w:val="clear" w:color="auto" w:fill="auto"/>
          </w:tcPr>
          <w:p w:rsidR="00655C96" w:rsidRDefault="00655C96" w:rsidP="005C3BE3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5C96" w:rsidTr="005C3BE3">
        <w:tc>
          <w:tcPr>
            <w:tcW w:w="2754" w:type="dxa"/>
            <w:shd w:val="clear" w:color="auto" w:fill="auto"/>
          </w:tcPr>
          <w:p w:rsidR="00655C96" w:rsidRDefault="00655C96" w:rsidP="005C3BE3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mester</w:t>
            </w:r>
          </w:p>
        </w:tc>
        <w:tc>
          <w:tcPr>
            <w:tcW w:w="284" w:type="dxa"/>
            <w:shd w:val="clear" w:color="auto" w:fill="auto"/>
          </w:tcPr>
          <w:p w:rsidR="00655C96" w:rsidRDefault="00655C96" w:rsidP="005C3BE3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89" w:type="dxa"/>
            <w:shd w:val="clear" w:color="auto" w:fill="auto"/>
          </w:tcPr>
          <w:p w:rsidR="00655C96" w:rsidRDefault="00655C96" w:rsidP="005C3BE3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5C96" w:rsidTr="005C3BE3">
        <w:tc>
          <w:tcPr>
            <w:tcW w:w="2754" w:type="dxa"/>
            <w:shd w:val="clear" w:color="auto" w:fill="auto"/>
          </w:tcPr>
          <w:p w:rsidR="00655C96" w:rsidRDefault="00655C96" w:rsidP="005C3BE3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PM</w:t>
            </w:r>
          </w:p>
        </w:tc>
        <w:tc>
          <w:tcPr>
            <w:tcW w:w="284" w:type="dxa"/>
            <w:shd w:val="clear" w:color="auto" w:fill="auto"/>
          </w:tcPr>
          <w:p w:rsidR="00655C96" w:rsidRDefault="00655C96" w:rsidP="005C3BE3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89" w:type="dxa"/>
            <w:shd w:val="clear" w:color="auto" w:fill="auto"/>
          </w:tcPr>
          <w:p w:rsidR="00655C96" w:rsidRPr="00655C96" w:rsidRDefault="00655C96" w:rsidP="00655C9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5C96" w:rsidTr="005C3BE3">
        <w:tc>
          <w:tcPr>
            <w:tcW w:w="2754" w:type="dxa"/>
            <w:shd w:val="clear" w:color="auto" w:fill="auto"/>
          </w:tcPr>
          <w:p w:rsidR="00655C96" w:rsidRDefault="00655C96" w:rsidP="005C3BE3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rusan / Program Studi</w:t>
            </w:r>
          </w:p>
        </w:tc>
        <w:tc>
          <w:tcPr>
            <w:tcW w:w="284" w:type="dxa"/>
            <w:shd w:val="clear" w:color="auto" w:fill="auto"/>
          </w:tcPr>
          <w:p w:rsidR="00655C96" w:rsidRDefault="00655C96" w:rsidP="005C3BE3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89" w:type="dxa"/>
            <w:shd w:val="clear" w:color="auto" w:fill="auto"/>
          </w:tcPr>
          <w:p w:rsidR="00655C96" w:rsidRDefault="00655C96" w:rsidP="005C3BE3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5C96" w:rsidTr="005C3BE3">
        <w:tc>
          <w:tcPr>
            <w:tcW w:w="2754" w:type="dxa"/>
            <w:shd w:val="clear" w:color="auto" w:fill="auto"/>
          </w:tcPr>
          <w:p w:rsidR="00655C96" w:rsidRDefault="00655C96" w:rsidP="005C3BE3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amat</w:t>
            </w:r>
          </w:p>
        </w:tc>
        <w:tc>
          <w:tcPr>
            <w:tcW w:w="284" w:type="dxa"/>
            <w:shd w:val="clear" w:color="auto" w:fill="auto"/>
          </w:tcPr>
          <w:p w:rsidR="00655C96" w:rsidRDefault="00655C96" w:rsidP="005C3BE3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89" w:type="dxa"/>
            <w:shd w:val="clear" w:color="auto" w:fill="auto"/>
          </w:tcPr>
          <w:p w:rsidR="00655C96" w:rsidRDefault="00655C96" w:rsidP="005C3BE3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5C96" w:rsidTr="005C3BE3">
        <w:tc>
          <w:tcPr>
            <w:tcW w:w="2754" w:type="dxa"/>
            <w:shd w:val="clear" w:color="auto" w:fill="auto"/>
          </w:tcPr>
          <w:p w:rsidR="00655C96" w:rsidRDefault="00655C96" w:rsidP="005C3BE3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655C96" w:rsidRDefault="00655C96" w:rsidP="005C3BE3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9" w:type="dxa"/>
            <w:shd w:val="clear" w:color="auto" w:fill="auto"/>
          </w:tcPr>
          <w:p w:rsidR="00655C96" w:rsidRDefault="00655C96" w:rsidP="005C3BE3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5C96" w:rsidTr="005C3BE3">
        <w:tc>
          <w:tcPr>
            <w:tcW w:w="2754" w:type="dxa"/>
            <w:shd w:val="clear" w:color="auto" w:fill="auto"/>
          </w:tcPr>
          <w:p w:rsidR="00655C96" w:rsidRDefault="00655C96" w:rsidP="005C3BE3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a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rang Tua/Wali</w:t>
            </w:r>
          </w:p>
        </w:tc>
        <w:tc>
          <w:tcPr>
            <w:tcW w:w="284" w:type="dxa"/>
            <w:shd w:val="clear" w:color="auto" w:fill="auto"/>
          </w:tcPr>
          <w:p w:rsidR="00655C96" w:rsidRDefault="00655C96" w:rsidP="005C3BE3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89" w:type="dxa"/>
            <w:shd w:val="clear" w:color="auto" w:fill="auto"/>
          </w:tcPr>
          <w:p w:rsidR="00655C96" w:rsidRDefault="00655C96" w:rsidP="005C3BE3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5C96" w:rsidTr="005C3BE3">
        <w:tc>
          <w:tcPr>
            <w:tcW w:w="2754" w:type="dxa"/>
            <w:shd w:val="clear" w:color="auto" w:fill="auto"/>
          </w:tcPr>
          <w:p w:rsidR="00655C96" w:rsidRDefault="00655C96" w:rsidP="005C3BE3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kerjaan</w:t>
            </w:r>
          </w:p>
        </w:tc>
        <w:tc>
          <w:tcPr>
            <w:tcW w:w="284" w:type="dxa"/>
            <w:shd w:val="clear" w:color="auto" w:fill="auto"/>
          </w:tcPr>
          <w:p w:rsidR="00655C96" w:rsidRDefault="00655C96" w:rsidP="005C3BE3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89" w:type="dxa"/>
            <w:shd w:val="clear" w:color="auto" w:fill="auto"/>
          </w:tcPr>
          <w:p w:rsidR="00655C96" w:rsidRDefault="00655C96" w:rsidP="005C3BE3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5C96" w:rsidTr="005C3BE3">
        <w:tc>
          <w:tcPr>
            <w:tcW w:w="2754" w:type="dxa"/>
            <w:shd w:val="clear" w:color="auto" w:fill="auto"/>
          </w:tcPr>
          <w:p w:rsidR="00655C96" w:rsidRDefault="00655C96" w:rsidP="005C3BE3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IP /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angkat / </w:t>
            </w:r>
            <w:r>
              <w:rPr>
                <w:rFonts w:ascii="Times New Roman" w:hAnsi="Times New Roman"/>
                <w:sz w:val="24"/>
                <w:szCs w:val="24"/>
              </w:rPr>
              <w:t>Golongan</w:t>
            </w:r>
          </w:p>
        </w:tc>
        <w:tc>
          <w:tcPr>
            <w:tcW w:w="284" w:type="dxa"/>
            <w:shd w:val="clear" w:color="auto" w:fill="auto"/>
          </w:tcPr>
          <w:p w:rsidR="00655C96" w:rsidRDefault="00655C96" w:rsidP="005C3BE3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89" w:type="dxa"/>
            <w:shd w:val="clear" w:color="auto" w:fill="auto"/>
          </w:tcPr>
          <w:p w:rsidR="00655C96" w:rsidRDefault="00655C96" w:rsidP="005C3BE3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5C96" w:rsidTr="005C3BE3">
        <w:tc>
          <w:tcPr>
            <w:tcW w:w="2754" w:type="dxa"/>
            <w:shd w:val="clear" w:color="auto" w:fill="auto"/>
          </w:tcPr>
          <w:p w:rsidR="00655C96" w:rsidRDefault="00655C96" w:rsidP="005C3BE3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amat Pekerjaan</w:t>
            </w:r>
          </w:p>
        </w:tc>
        <w:tc>
          <w:tcPr>
            <w:tcW w:w="284" w:type="dxa"/>
            <w:shd w:val="clear" w:color="auto" w:fill="auto"/>
          </w:tcPr>
          <w:p w:rsidR="00655C96" w:rsidRDefault="00655C96" w:rsidP="005C3BE3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89" w:type="dxa"/>
            <w:shd w:val="clear" w:color="auto" w:fill="auto"/>
          </w:tcPr>
          <w:p w:rsidR="00655C96" w:rsidRDefault="00655C96" w:rsidP="005C3BE3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5C96" w:rsidTr="005C3BE3">
        <w:tc>
          <w:tcPr>
            <w:tcW w:w="2754" w:type="dxa"/>
            <w:shd w:val="clear" w:color="auto" w:fill="auto"/>
          </w:tcPr>
          <w:p w:rsidR="00655C96" w:rsidRDefault="00655C96" w:rsidP="005C3BE3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amat Rumah</w:t>
            </w:r>
          </w:p>
        </w:tc>
        <w:tc>
          <w:tcPr>
            <w:tcW w:w="284" w:type="dxa"/>
            <w:shd w:val="clear" w:color="auto" w:fill="auto"/>
          </w:tcPr>
          <w:p w:rsidR="00655C96" w:rsidRDefault="00655C96" w:rsidP="005C3BE3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89" w:type="dxa"/>
            <w:shd w:val="clear" w:color="auto" w:fill="auto"/>
          </w:tcPr>
          <w:p w:rsidR="00655C96" w:rsidRDefault="00655C96" w:rsidP="005C3BE3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5C96" w:rsidTr="005C3BE3">
        <w:tc>
          <w:tcPr>
            <w:tcW w:w="2754" w:type="dxa"/>
            <w:shd w:val="clear" w:color="auto" w:fill="auto"/>
          </w:tcPr>
          <w:p w:rsidR="00655C96" w:rsidRDefault="00655C96" w:rsidP="005C3BE3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terangan</w:t>
            </w:r>
          </w:p>
        </w:tc>
        <w:tc>
          <w:tcPr>
            <w:tcW w:w="284" w:type="dxa"/>
            <w:shd w:val="clear" w:color="auto" w:fill="auto"/>
          </w:tcPr>
          <w:p w:rsidR="00655C96" w:rsidRDefault="00655C96" w:rsidP="005C3BE3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89" w:type="dxa"/>
            <w:shd w:val="clear" w:color="auto" w:fill="auto"/>
          </w:tcPr>
          <w:p w:rsidR="00655C96" w:rsidRDefault="00655C96" w:rsidP="00655C9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hwa nama tersebut di atas benar-benar masih aktif sebagai mahasiswa (program studi)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ada semeste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genap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ahu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kademik </w:t>
            </w:r>
            <w:r w:rsidR="00406145">
              <w:rPr>
                <w:rFonts w:ascii="Times New Roman" w:hAnsi="Times New Roman"/>
                <w:sz w:val="24"/>
                <w:szCs w:val="24"/>
                <w:lang w:val="en-US"/>
              </w:rPr>
              <w:t>2021/2022</w:t>
            </w:r>
          </w:p>
        </w:tc>
      </w:tr>
      <w:tr w:rsidR="00655C96" w:rsidTr="005C3BE3">
        <w:tc>
          <w:tcPr>
            <w:tcW w:w="2754" w:type="dxa"/>
            <w:shd w:val="clear" w:color="auto" w:fill="auto"/>
          </w:tcPr>
          <w:p w:rsidR="00655C96" w:rsidRDefault="00655C96" w:rsidP="005C3BE3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perluan</w:t>
            </w:r>
          </w:p>
        </w:tc>
        <w:tc>
          <w:tcPr>
            <w:tcW w:w="284" w:type="dxa"/>
            <w:shd w:val="clear" w:color="auto" w:fill="auto"/>
          </w:tcPr>
          <w:p w:rsidR="00655C96" w:rsidRDefault="00655C96" w:rsidP="005C3BE3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89" w:type="dxa"/>
            <w:shd w:val="clear" w:color="auto" w:fill="auto"/>
          </w:tcPr>
          <w:p w:rsidR="00655C96" w:rsidRDefault="00655C96" w:rsidP="005C3BE3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5C96" w:rsidRDefault="00655C96" w:rsidP="00655C96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sv-SE"/>
        </w:rPr>
      </w:pPr>
    </w:p>
    <w:p w:rsidR="00655C96" w:rsidRDefault="00655C96" w:rsidP="00655C96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>Demikian surat keterangan ini dibuat dengan sesungguhnya untuk dapat dipergunakan sebagaimana mestinya.</w:t>
      </w:r>
    </w:p>
    <w:p w:rsidR="00655C96" w:rsidRDefault="00655C96" w:rsidP="00655C96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sv-SE"/>
        </w:rPr>
      </w:pPr>
    </w:p>
    <w:p w:rsidR="00655C96" w:rsidRPr="00655C96" w:rsidRDefault="00655C96" w:rsidP="00655C96">
      <w:pPr>
        <w:pStyle w:val="NoSpacing"/>
        <w:spacing w:line="276" w:lineRule="auto"/>
        <w:ind w:left="50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nl-NL"/>
        </w:rPr>
        <w:t xml:space="preserve">Magelang,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  <w:lang w:val="en-US"/>
        </w:rPr>
        <w:t xml:space="preserve"> 202</w:t>
      </w:r>
      <w:r w:rsidR="00406145">
        <w:rPr>
          <w:rFonts w:ascii="Times New Roman" w:hAnsi="Times New Roman"/>
          <w:sz w:val="24"/>
          <w:szCs w:val="24"/>
        </w:rPr>
        <w:t>2</w:t>
      </w:r>
    </w:p>
    <w:p w:rsidR="00655C96" w:rsidRDefault="00655C96" w:rsidP="00655C96">
      <w:pPr>
        <w:pStyle w:val="NoSpacing"/>
        <w:spacing w:line="276" w:lineRule="auto"/>
        <w:ind w:left="2160" w:firstLine="36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kil Dekan Bidang Akademik </w:t>
      </w:r>
    </w:p>
    <w:p w:rsidR="00655C96" w:rsidRDefault="00655C96" w:rsidP="00655C96">
      <w:pPr>
        <w:pStyle w:val="NoSpacing"/>
        <w:spacing w:line="276" w:lineRule="auto"/>
        <w:ind w:left="2160" w:firstLine="3600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</w:rPr>
        <w:t>dan Kemahasiswaan</w:t>
      </w:r>
      <w:r>
        <w:rPr>
          <w:rFonts w:ascii="Times New Roman" w:hAnsi="Times New Roman"/>
          <w:sz w:val="24"/>
          <w:szCs w:val="24"/>
          <w:lang w:val="nl-NL"/>
        </w:rPr>
        <w:t xml:space="preserve"> </w:t>
      </w:r>
    </w:p>
    <w:p w:rsidR="00655C96" w:rsidRDefault="00655C96" w:rsidP="00655C96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ab/>
      </w:r>
      <w:r>
        <w:rPr>
          <w:rFonts w:ascii="Times New Roman" w:hAnsi="Times New Roman"/>
          <w:sz w:val="24"/>
          <w:szCs w:val="24"/>
          <w:lang w:val="nl-NL"/>
        </w:rPr>
        <w:tab/>
      </w:r>
      <w:r>
        <w:rPr>
          <w:rFonts w:ascii="Times New Roman" w:hAnsi="Times New Roman"/>
          <w:sz w:val="24"/>
          <w:szCs w:val="24"/>
          <w:lang w:val="nl-NL"/>
        </w:rPr>
        <w:tab/>
      </w:r>
      <w:r>
        <w:rPr>
          <w:rFonts w:ascii="Times New Roman" w:hAnsi="Times New Roman"/>
          <w:sz w:val="24"/>
          <w:szCs w:val="24"/>
          <w:lang w:val="nl-NL"/>
        </w:rPr>
        <w:tab/>
      </w:r>
      <w:r>
        <w:rPr>
          <w:rFonts w:ascii="Times New Roman" w:hAnsi="Times New Roman"/>
          <w:sz w:val="24"/>
          <w:szCs w:val="24"/>
          <w:lang w:val="nl-NL"/>
        </w:rPr>
        <w:tab/>
      </w:r>
      <w:r>
        <w:rPr>
          <w:rFonts w:ascii="Times New Roman" w:hAnsi="Times New Roman"/>
          <w:sz w:val="24"/>
          <w:szCs w:val="24"/>
          <w:lang w:val="nl-NL"/>
        </w:rPr>
        <w:tab/>
      </w:r>
      <w:r>
        <w:rPr>
          <w:rFonts w:ascii="Times New Roman" w:hAnsi="Times New Roman"/>
          <w:sz w:val="24"/>
          <w:szCs w:val="24"/>
          <w:lang w:val="nl-NL"/>
        </w:rPr>
        <w:tab/>
      </w:r>
      <w:r>
        <w:rPr>
          <w:rFonts w:ascii="Times New Roman" w:hAnsi="Times New Roman"/>
          <w:sz w:val="24"/>
          <w:szCs w:val="24"/>
          <w:lang w:val="nl-NL"/>
        </w:rPr>
        <w:tab/>
      </w:r>
    </w:p>
    <w:p w:rsidR="00655C96" w:rsidRDefault="00655C96" w:rsidP="00655C96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nl-NL"/>
        </w:rPr>
      </w:pPr>
    </w:p>
    <w:p w:rsidR="00655C96" w:rsidRDefault="00655C96" w:rsidP="00655C96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nl-NL"/>
        </w:rPr>
      </w:pPr>
    </w:p>
    <w:p w:rsidR="00655C96" w:rsidRDefault="00655C96" w:rsidP="00655C96">
      <w:pPr>
        <w:pStyle w:val="NoSpacing"/>
        <w:spacing w:line="276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  <w:r w:rsidRPr="00052959">
        <w:rPr>
          <w:rFonts w:ascii="Times New Roman" w:hAnsi="Times New Roman" w:cs="Times New Roman"/>
          <w:sz w:val="24"/>
          <w:szCs w:val="24"/>
        </w:rPr>
        <w:t>Ibrahim Nawawi, S.T., M.T</w:t>
      </w:r>
      <w:r w:rsidR="00EA6194">
        <w:rPr>
          <w:rFonts w:ascii="Times New Roman" w:hAnsi="Times New Roman" w:cs="Times New Roman"/>
          <w:sz w:val="24"/>
          <w:szCs w:val="24"/>
          <w:lang w:val="en-US"/>
        </w:rPr>
        <w:t>.,</w:t>
      </w:r>
      <w:bookmarkStart w:id="0" w:name="_GoBack"/>
      <w:bookmarkEnd w:id="0"/>
      <w:r w:rsidR="00406145">
        <w:rPr>
          <w:rFonts w:ascii="Times New Roman" w:hAnsi="Times New Roman" w:cs="Times New Roman"/>
          <w:sz w:val="24"/>
          <w:szCs w:val="24"/>
          <w:lang w:val="en-US"/>
        </w:rPr>
        <w:t>IPM</w:t>
      </w:r>
      <w:r w:rsidRPr="005D1E10">
        <w:rPr>
          <w:rFonts w:ascii="Times New Roman" w:hAnsi="Times New Roman" w:cs="Times New Roman"/>
          <w:sz w:val="24"/>
          <w:szCs w:val="24"/>
        </w:rPr>
        <w:tab/>
      </w:r>
    </w:p>
    <w:p w:rsidR="00655C96" w:rsidRDefault="00655C96" w:rsidP="00655C96">
      <w:pPr>
        <w:pStyle w:val="NoSpacing"/>
        <w:spacing w:line="276" w:lineRule="auto"/>
        <w:ind w:left="5040" w:firstLine="72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fi-FI"/>
        </w:rPr>
        <w:t>NI</w:t>
      </w:r>
      <w:r w:rsidR="000D51A7">
        <w:rPr>
          <w:rFonts w:ascii="Times New Roman" w:hAnsi="Times New Roman"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  <w:lang w:val="fi-FI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51A7" w:rsidRPr="008947C9">
        <w:rPr>
          <w:rFonts w:ascii="Times New Roman" w:eastAsia="Times New Roman" w:hAnsi="Times New Roman" w:cs="Times New Roman"/>
          <w:color w:val="000000"/>
          <w:sz w:val="24"/>
          <w:szCs w:val="24"/>
        </w:rPr>
        <w:t>197303282021211004</w:t>
      </w:r>
      <w:r w:rsidRPr="005D1E10">
        <w:rPr>
          <w:rFonts w:ascii="Times New Roman" w:hAnsi="Times New Roman" w:cs="Times New Roman"/>
          <w:sz w:val="24"/>
          <w:szCs w:val="24"/>
        </w:rPr>
        <w:tab/>
      </w:r>
    </w:p>
    <w:p w:rsidR="00655C96" w:rsidRDefault="00655C96" w:rsidP="00655C96">
      <w:pPr>
        <w:spacing w:after="0"/>
        <w:ind w:left="1701"/>
        <w:rPr>
          <w:rFonts w:ascii="Times New Roman" w:hAnsi="Times New Roman" w:cs="Times New Roman"/>
          <w:sz w:val="24"/>
          <w:szCs w:val="24"/>
          <w:lang w:val="sv-SE"/>
        </w:rPr>
      </w:pPr>
    </w:p>
    <w:p w:rsidR="00655C96" w:rsidRDefault="00655C96" w:rsidP="00655C96">
      <w:pPr>
        <w:spacing w:after="0"/>
        <w:ind w:left="1701"/>
        <w:rPr>
          <w:rFonts w:ascii="Times New Roman" w:hAnsi="Times New Roman" w:cs="Times New Roman"/>
          <w:sz w:val="24"/>
          <w:szCs w:val="24"/>
          <w:lang w:val="sv-SE"/>
        </w:rPr>
      </w:pPr>
    </w:p>
    <w:p w:rsidR="00655C96" w:rsidRDefault="00655C96" w:rsidP="00655C96">
      <w:pPr>
        <w:spacing w:after="0"/>
        <w:ind w:left="1701"/>
        <w:rPr>
          <w:rFonts w:ascii="Times New Roman" w:hAnsi="Times New Roman" w:cs="Times New Roman"/>
          <w:sz w:val="24"/>
          <w:szCs w:val="24"/>
          <w:lang w:val="sv-SE"/>
        </w:rPr>
      </w:pPr>
    </w:p>
    <w:p w:rsidR="00655C96" w:rsidRDefault="00655C96" w:rsidP="00655C96">
      <w:pPr>
        <w:spacing w:after="0"/>
        <w:ind w:left="1701"/>
        <w:rPr>
          <w:rFonts w:ascii="Times New Roman" w:hAnsi="Times New Roman" w:cs="Times New Roman"/>
          <w:sz w:val="24"/>
          <w:szCs w:val="24"/>
          <w:lang w:val="sv-SE"/>
        </w:rPr>
      </w:pPr>
    </w:p>
    <w:p w:rsidR="00655C96" w:rsidRDefault="00655C96" w:rsidP="00655C96">
      <w:pPr>
        <w:spacing w:after="0"/>
        <w:ind w:left="1701"/>
        <w:rPr>
          <w:rFonts w:ascii="Times New Roman" w:hAnsi="Times New Roman" w:cs="Times New Roman"/>
          <w:sz w:val="24"/>
          <w:szCs w:val="24"/>
          <w:lang w:val="sv-SE"/>
        </w:rPr>
      </w:pPr>
    </w:p>
    <w:p w:rsidR="00655C96" w:rsidRDefault="00655C96" w:rsidP="00655C96">
      <w:pPr>
        <w:spacing w:after="0"/>
        <w:ind w:left="1701"/>
        <w:rPr>
          <w:rFonts w:ascii="Times New Roman" w:hAnsi="Times New Roman" w:cs="Times New Roman"/>
          <w:sz w:val="24"/>
          <w:szCs w:val="24"/>
          <w:lang w:val="sv-SE"/>
        </w:rPr>
      </w:pPr>
    </w:p>
    <w:p w:rsidR="00655C96" w:rsidRDefault="00655C96" w:rsidP="00655C96">
      <w:pPr>
        <w:spacing w:after="0"/>
        <w:ind w:left="1701"/>
        <w:rPr>
          <w:rFonts w:ascii="Times New Roman" w:hAnsi="Times New Roman" w:cs="Times New Roman"/>
          <w:sz w:val="24"/>
          <w:szCs w:val="24"/>
          <w:lang w:val="sv-SE"/>
        </w:rPr>
      </w:pPr>
    </w:p>
    <w:p w:rsidR="00655C96" w:rsidRDefault="00655C96" w:rsidP="00655C96">
      <w:pPr>
        <w:spacing w:after="0"/>
        <w:rPr>
          <w:rFonts w:ascii="Times New Roman" w:hAnsi="Times New Roman" w:cs="Times New Roman"/>
          <w:sz w:val="24"/>
          <w:szCs w:val="24"/>
          <w:lang w:val="sv-SE"/>
        </w:rPr>
      </w:pPr>
    </w:p>
    <w:p w:rsidR="00655C96" w:rsidRDefault="00655C96" w:rsidP="00655C96">
      <w:pPr>
        <w:spacing w:after="0"/>
        <w:ind w:left="1560"/>
        <w:rPr>
          <w:rFonts w:ascii="Times New Roman" w:hAnsi="Times New Roman" w:cs="Times New Roman"/>
          <w:sz w:val="24"/>
          <w:szCs w:val="24"/>
          <w:lang w:val="sv-SE"/>
        </w:rPr>
      </w:pPr>
    </w:p>
    <w:p w:rsidR="00D21DF1" w:rsidRPr="001D2CE1" w:rsidRDefault="00D21DF1" w:rsidP="001D2CE1"/>
    <w:sectPr w:rsidR="00D21DF1" w:rsidRPr="001D2CE1" w:rsidSect="001D2CE1">
      <w:headerReference w:type="default" r:id="rId8"/>
      <w:pgSz w:w="12242" w:h="20163" w:code="5"/>
      <w:pgMar w:top="1440" w:right="1440" w:bottom="1440" w:left="1440" w:header="44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B14" w:rsidRDefault="00BB3B14" w:rsidP="00615369">
      <w:pPr>
        <w:spacing w:after="0" w:line="240" w:lineRule="auto"/>
      </w:pPr>
      <w:r>
        <w:separator/>
      </w:r>
    </w:p>
  </w:endnote>
  <w:endnote w:type="continuationSeparator" w:id="0">
    <w:p w:rsidR="00BB3B14" w:rsidRDefault="00BB3B14" w:rsidP="00615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B14" w:rsidRDefault="00BB3B14" w:rsidP="00615369">
      <w:pPr>
        <w:spacing w:after="0" w:line="240" w:lineRule="auto"/>
      </w:pPr>
      <w:r>
        <w:separator/>
      </w:r>
    </w:p>
  </w:footnote>
  <w:footnote w:type="continuationSeparator" w:id="0">
    <w:p w:rsidR="00BB3B14" w:rsidRDefault="00BB3B14" w:rsidP="00615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673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7"/>
      <w:gridCol w:w="7796"/>
    </w:tblGrid>
    <w:tr w:rsidR="00615369" w:rsidRPr="00D71D07" w:rsidTr="00290729">
      <w:trPr>
        <w:trHeight w:val="2112"/>
      </w:trPr>
      <w:tc>
        <w:tcPr>
          <w:tcW w:w="1877" w:type="dxa"/>
          <w:vAlign w:val="center"/>
        </w:tcPr>
        <w:p w:rsidR="00615369" w:rsidRPr="00D71D07" w:rsidRDefault="00AF69D4" w:rsidP="00615369">
          <w:pPr>
            <w:pStyle w:val="Header"/>
            <w:ind w:right="-108"/>
            <w:jc w:val="center"/>
            <w:rPr>
              <w:noProof/>
              <w:lang w:eastAsia="id-ID"/>
            </w:rPr>
          </w:pPr>
          <w:r w:rsidRPr="00765AB5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931A9B8" wp14:editId="1148D1FC">
                <wp:simplePos x="0" y="0"/>
                <wp:positionH relativeFrom="column">
                  <wp:posOffset>-68580</wp:posOffset>
                </wp:positionH>
                <wp:positionV relativeFrom="paragraph">
                  <wp:posOffset>0</wp:posOffset>
                </wp:positionV>
                <wp:extent cx="1035050" cy="1035050"/>
                <wp:effectExtent l="0" t="0" r="0" b="0"/>
                <wp:wrapNone/>
                <wp:docPr id="2" name="Picture 2" descr="E:\MASTERPLAN UNTIDAR\DESAIN LOGO\LOGO UNTIDAR DASAR B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MASTERPLAN UNTIDAR\DESAIN LOGO\LOGO UNTIDAR DASAR B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050" cy="1035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96" w:type="dxa"/>
          <w:vAlign w:val="center"/>
        </w:tcPr>
        <w:p w:rsidR="00615369" w:rsidRPr="00627041" w:rsidRDefault="00615369" w:rsidP="00615369">
          <w:pPr>
            <w:pStyle w:val="Header"/>
            <w:jc w:val="center"/>
            <w:rPr>
              <w:rFonts w:ascii="Times New Roman" w:hAnsi="Times New Roman" w:cs="Times New Roman"/>
              <w:sz w:val="32"/>
              <w:szCs w:val="32"/>
              <w:lang w:val="id-ID"/>
            </w:rPr>
          </w:pPr>
          <w:r w:rsidRPr="00627041">
            <w:rPr>
              <w:rFonts w:ascii="Times New Roman" w:hAnsi="Times New Roman" w:cs="Times New Roman"/>
              <w:sz w:val="32"/>
              <w:szCs w:val="32"/>
            </w:rPr>
            <w:t xml:space="preserve">KEMENTERIAN </w:t>
          </w:r>
          <w:r w:rsidR="0083016A" w:rsidRPr="00627041">
            <w:rPr>
              <w:rFonts w:ascii="Times New Roman" w:hAnsi="Times New Roman" w:cs="Times New Roman"/>
              <w:sz w:val="32"/>
              <w:szCs w:val="32"/>
            </w:rPr>
            <w:t xml:space="preserve">PENDIDIKAN, </w:t>
          </w:r>
          <w:r w:rsidR="008A3365" w:rsidRPr="00627041">
            <w:rPr>
              <w:rFonts w:ascii="Times New Roman" w:hAnsi="Times New Roman" w:cs="Times New Roman"/>
              <w:sz w:val="32"/>
              <w:szCs w:val="32"/>
            </w:rPr>
            <w:t>KEBUDAYAAN</w:t>
          </w:r>
          <w:r w:rsidR="0083016A" w:rsidRPr="00627041">
            <w:rPr>
              <w:rFonts w:ascii="Times New Roman" w:hAnsi="Times New Roman" w:cs="Times New Roman"/>
              <w:sz w:val="32"/>
              <w:szCs w:val="32"/>
              <w:lang w:val="id-ID"/>
            </w:rPr>
            <w:t>,</w:t>
          </w:r>
        </w:p>
        <w:p w:rsidR="0083016A" w:rsidRPr="00627041" w:rsidRDefault="0083016A" w:rsidP="00615369">
          <w:pPr>
            <w:pStyle w:val="Header"/>
            <w:jc w:val="center"/>
            <w:rPr>
              <w:rFonts w:ascii="Times New Roman" w:hAnsi="Times New Roman" w:cs="Times New Roman"/>
              <w:sz w:val="32"/>
              <w:szCs w:val="32"/>
              <w:lang w:val="id-ID"/>
            </w:rPr>
          </w:pPr>
          <w:r w:rsidRPr="00627041">
            <w:rPr>
              <w:rFonts w:ascii="Times New Roman" w:hAnsi="Times New Roman" w:cs="Times New Roman"/>
              <w:sz w:val="32"/>
              <w:szCs w:val="32"/>
              <w:lang w:val="id-ID"/>
            </w:rPr>
            <w:t>RISET DAN TEKNOLOGI</w:t>
          </w:r>
        </w:p>
        <w:p w:rsidR="00627041" w:rsidRDefault="00D53F35" w:rsidP="00D53F35">
          <w:pPr>
            <w:pStyle w:val="Header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A72F0D">
            <w:rPr>
              <w:rFonts w:ascii="Times New Roman" w:hAnsi="Times New Roman" w:cs="Times New Roman"/>
              <w:sz w:val="28"/>
              <w:szCs w:val="28"/>
            </w:rPr>
            <w:t>UNIVERSITAS TIDAR</w:t>
          </w:r>
        </w:p>
        <w:p w:rsidR="00D53F35" w:rsidRPr="00627041" w:rsidRDefault="00627041" w:rsidP="00D53F35">
          <w:pPr>
            <w:pStyle w:val="Header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27041">
            <w:rPr>
              <w:rFonts w:ascii="Times New Roman" w:hAnsi="Times New Roman" w:cs="Times New Roman"/>
              <w:b/>
              <w:sz w:val="28"/>
              <w:szCs w:val="28"/>
            </w:rPr>
            <w:t>FAKULTAS TEKNIK</w:t>
          </w:r>
        </w:p>
        <w:p w:rsidR="00615369" w:rsidRPr="00D71D07" w:rsidRDefault="00615369" w:rsidP="00615369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71D07">
            <w:rPr>
              <w:rFonts w:ascii="Times New Roman" w:hAnsi="Times New Roman" w:cs="Times New Roman"/>
              <w:sz w:val="24"/>
              <w:szCs w:val="24"/>
            </w:rPr>
            <w:t>Alamat : Jalan Kapten Suparman 39 Magelang 56116</w:t>
          </w:r>
        </w:p>
        <w:p w:rsidR="00615369" w:rsidRPr="00D71D07" w:rsidRDefault="00615369" w:rsidP="00615369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Telp. (0293) 364113  Fax. (0293) 362438 </w:t>
          </w:r>
        </w:p>
        <w:p w:rsidR="00615369" w:rsidRPr="00D71D07" w:rsidRDefault="00615369" w:rsidP="00615369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Laman : www.untidar.ac.id  Surel : </w:t>
          </w:r>
          <w:r w:rsidR="00110DFF">
            <w:rPr>
              <w:rFonts w:ascii="Times New Roman" w:hAnsi="Times New Roman" w:cs="Times New Roman"/>
              <w:sz w:val="24"/>
              <w:szCs w:val="24"/>
            </w:rPr>
            <w:t>teknik</w:t>
          </w:r>
          <w:r w:rsidRPr="00D71D07">
            <w:rPr>
              <w:rFonts w:ascii="Times New Roman" w:hAnsi="Times New Roman" w:cs="Times New Roman"/>
              <w:sz w:val="24"/>
              <w:szCs w:val="24"/>
            </w:rPr>
            <w:t>@untidar.ac.id</w:t>
          </w:r>
        </w:p>
      </w:tc>
    </w:tr>
  </w:tbl>
  <w:p w:rsidR="00615369" w:rsidRPr="00D71D07" w:rsidRDefault="00615369" w:rsidP="0061536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-1010920</wp:posOffset>
              </wp:positionH>
              <wp:positionV relativeFrom="paragraph">
                <wp:posOffset>24765</wp:posOffset>
              </wp:positionV>
              <wp:extent cx="7753350" cy="35560"/>
              <wp:effectExtent l="0" t="0" r="0" b="254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53350" cy="355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8D6B0F" id="Rectangle 3" o:spid="_x0000_s1026" style="position:absolute;margin-left:-79.6pt;margin-top:1.95pt;width:610.5pt;height:2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" fillcolor="black [3213]" stroked="f" strokeweight="2pt">
              <v:path arrowok="t"/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B6DEF"/>
    <w:multiLevelType w:val="hybridMultilevel"/>
    <w:tmpl w:val="F93E4AF4"/>
    <w:lvl w:ilvl="0" w:tplc="3814E72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151906B9"/>
    <w:multiLevelType w:val="hybridMultilevel"/>
    <w:tmpl w:val="F93E4AF4"/>
    <w:lvl w:ilvl="0" w:tplc="3814E72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1BED10DA"/>
    <w:multiLevelType w:val="hybridMultilevel"/>
    <w:tmpl w:val="73227CF4"/>
    <w:lvl w:ilvl="0" w:tplc="F44A50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8675BB"/>
    <w:multiLevelType w:val="hybridMultilevel"/>
    <w:tmpl w:val="F3EAF632"/>
    <w:lvl w:ilvl="0" w:tplc="724075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0F5BB9"/>
    <w:multiLevelType w:val="hybridMultilevel"/>
    <w:tmpl w:val="1EDEA646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 w15:restartNumberingAfterBreak="0">
    <w:nsid w:val="35BE73A4"/>
    <w:multiLevelType w:val="hybridMultilevel"/>
    <w:tmpl w:val="6D2E17B6"/>
    <w:lvl w:ilvl="0" w:tplc="B6A0C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4B17EA"/>
    <w:multiLevelType w:val="hybridMultilevel"/>
    <w:tmpl w:val="6012F2FE"/>
    <w:lvl w:ilvl="0" w:tplc="AD0E5CE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E4BD3"/>
    <w:multiLevelType w:val="hybridMultilevel"/>
    <w:tmpl w:val="F93E4AF4"/>
    <w:lvl w:ilvl="0" w:tplc="3814E72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4F25146B"/>
    <w:multiLevelType w:val="hybridMultilevel"/>
    <w:tmpl w:val="DE143834"/>
    <w:lvl w:ilvl="0" w:tplc="35DEEE8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53773F45"/>
    <w:multiLevelType w:val="hybridMultilevel"/>
    <w:tmpl w:val="F93E4AF4"/>
    <w:lvl w:ilvl="0" w:tplc="3814E72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5842151B"/>
    <w:multiLevelType w:val="hybridMultilevel"/>
    <w:tmpl w:val="42B21234"/>
    <w:lvl w:ilvl="0" w:tplc="10E20E2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 w15:restartNumberingAfterBreak="0">
    <w:nsid w:val="59820B8E"/>
    <w:multiLevelType w:val="hybridMultilevel"/>
    <w:tmpl w:val="F93E4AF4"/>
    <w:lvl w:ilvl="0" w:tplc="3814E72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5B2A1ABC"/>
    <w:multiLevelType w:val="hybridMultilevel"/>
    <w:tmpl w:val="50B81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9E7F34"/>
    <w:multiLevelType w:val="hybridMultilevel"/>
    <w:tmpl w:val="4192F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D50B84"/>
    <w:multiLevelType w:val="hybridMultilevel"/>
    <w:tmpl w:val="F93E4AF4"/>
    <w:lvl w:ilvl="0" w:tplc="3814E72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7F2A3C07"/>
    <w:multiLevelType w:val="hybridMultilevel"/>
    <w:tmpl w:val="15F80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7"/>
  </w:num>
  <w:num w:numId="5">
    <w:abstractNumId w:val="1"/>
  </w:num>
  <w:num w:numId="6">
    <w:abstractNumId w:val="11"/>
  </w:num>
  <w:num w:numId="7">
    <w:abstractNumId w:val="0"/>
  </w:num>
  <w:num w:numId="8">
    <w:abstractNumId w:val="9"/>
  </w:num>
  <w:num w:numId="9">
    <w:abstractNumId w:val="14"/>
  </w:num>
  <w:num w:numId="10">
    <w:abstractNumId w:val="15"/>
  </w:num>
  <w:num w:numId="11">
    <w:abstractNumId w:val="2"/>
  </w:num>
  <w:num w:numId="12">
    <w:abstractNumId w:val="12"/>
  </w:num>
  <w:num w:numId="13">
    <w:abstractNumId w:val="5"/>
  </w:num>
  <w:num w:numId="14">
    <w:abstractNumId w:val="3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B99"/>
    <w:rsid w:val="0001540E"/>
    <w:rsid w:val="0001670B"/>
    <w:rsid w:val="00022AF8"/>
    <w:rsid w:val="00022AFD"/>
    <w:rsid w:val="00023F9D"/>
    <w:rsid w:val="000342C1"/>
    <w:rsid w:val="00037C52"/>
    <w:rsid w:val="000422EA"/>
    <w:rsid w:val="000423D1"/>
    <w:rsid w:val="00050CE7"/>
    <w:rsid w:val="00052585"/>
    <w:rsid w:val="0006415C"/>
    <w:rsid w:val="00075D20"/>
    <w:rsid w:val="0008121D"/>
    <w:rsid w:val="00086D4C"/>
    <w:rsid w:val="00091949"/>
    <w:rsid w:val="000A2B65"/>
    <w:rsid w:val="000A72F4"/>
    <w:rsid w:val="000B3B3F"/>
    <w:rsid w:val="000B761A"/>
    <w:rsid w:val="000C15C0"/>
    <w:rsid w:val="000C2AF5"/>
    <w:rsid w:val="000D311D"/>
    <w:rsid w:val="000D3C11"/>
    <w:rsid w:val="000D51A7"/>
    <w:rsid w:val="000D5653"/>
    <w:rsid w:val="000D771F"/>
    <w:rsid w:val="000E127D"/>
    <w:rsid w:val="000E1750"/>
    <w:rsid w:val="000F15A7"/>
    <w:rsid w:val="000F1E55"/>
    <w:rsid w:val="000F5F4F"/>
    <w:rsid w:val="00100058"/>
    <w:rsid w:val="00101CF5"/>
    <w:rsid w:val="0010547F"/>
    <w:rsid w:val="00110DFF"/>
    <w:rsid w:val="001133BD"/>
    <w:rsid w:val="001207AA"/>
    <w:rsid w:val="00122D3D"/>
    <w:rsid w:val="0012504A"/>
    <w:rsid w:val="00125DCA"/>
    <w:rsid w:val="00130241"/>
    <w:rsid w:val="00132EDB"/>
    <w:rsid w:val="00144EB7"/>
    <w:rsid w:val="00154516"/>
    <w:rsid w:val="00187319"/>
    <w:rsid w:val="001918BC"/>
    <w:rsid w:val="00192BB4"/>
    <w:rsid w:val="00197A3D"/>
    <w:rsid w:val="001A4214"/>
    <w:rsid w:val="001B0F08"/>
    <w:rsid w:val="001B7EA4"/>
    <w:rsid w:val="001D2CE1"/>
    <w:rsid w:val="001D7AC4"/>
    <w:rsid w:val="001E5AC5"/>
    <w:rsid w:val="001E6AA3"/>
    <w:rsid w:val="001E7871"/>
    <w:rsid w:val="001E7942"/>
    <w:rsid w:val="002005FE"/>
    <w:rsid w:val="002020D6"/>
    <w:rsid w:val="00206323"/>
    <w:rsid w:val="002158D2"/>
    <w:rsid w:val="00224230"/>
    <w:rsid w:val="0024036D"/>
    <w:rsid w:val="00241E74"/>
    <w:rsid w:val="00246E50"/>
    <w:rsid w:val="00254061"/>
    <w:rsid w:val="002628CC"/>
    <w:rsid w:val="00265B30"/>
    <w:rsid w:val="00266386"/>
    <w:rsid w:val="00266CDE"/>
    <w:rsid w:val="00274D23"/>
    <w:rsid w:val="00283641"/>
    <w:rsid w:val="00285CA6"/>
    <w:rsid w:val="00290729"/>
    <w:rsid w:val="00293116"/>
    <w:rsid w:val="00296242"/>
    <w:rsid w:val="00296D1D"/>
    <w:rsid w:val="002A358D"/>
    <w:rsid w:val="002A4ADB"/>
    <w:rsid w:val="002A5C5D"/>
    <w:rsid w:val="002B1670"/>
    <w:rsid w:val="002B5183"/>
    <w:rsid w:val="002B657F"/>
    <w:rsid w:val="002B6BD8"/>
    <w:rsid w:val="002C051A"/>
    <w:rsid w:val="002C5878"/>
    <w:rsid w:val="002D1954"/>
    <w:rsid w:val="002D211E"/>
    <w:rsid w:val="002D2CB2"/>
    <w:rsid w:val="002D3BAF"/>
    <w:rsid w:val="002D4257"/>
    <w:rsid w:val="002D73B7"/>
    <w:rsid w:val="002E0092"/>
    <w:rsid w:val="002E0470"/>
    <w:rsid w:val="002F233F"/>
    <w:rsid w:val="002F27B6"/>
    <w:rsid w:val="00301833"/>
    <w:rsid w:val="00301E80"/>
    <w:rsid w:val="00306C3E"/>
    <w:rsid w:val="003079AA"/>
    <w:rsid w:val="00327A0D"/>
    <w:rsid w:val="00334F9D"/>
    <w:rsid w:val="0033655B"/>
    <w:rsid w:val="00342406"/>
    <w:rsid w:val="00347309"/>
    <w:rsid w:val="003511D9"/>
    <w:rsid w:val="0036609C"/>
    <w:rsid w:val="00366731"/>
    <w:rsid w:val="00366990"/>
    <w:rsid w:val="0036753B"/>
    <w:rsid w:val="00374555"/>
    <w:rsid w:val="00376E74"/>
    <w:rsid w:val="00381AAC"/>
    <w:rsid w:val="00384599"/>
    <w:rsid w:val="003855B0"/>
    <w:rsid w:val="00387CB7"/>
    <w:rsid w:val="00392D30"/>
    <w:rsid w:val="003A4BCD"/>
    <w:rsid w:val="003A554D"/>
    <w:rsid w:val="003B2CF0"/>
    <w:rsid w:val="003B4091"/>
    <w:rsid w:val="003E3459"/>
    <w:rsid w:val="003F0726"/>
    <w:rsid w:val="003F3482"/>
    <w:rsid w:val="003F3EA7"/>
    <w:rsid w:val="004017A9"/>
    <w:rsid w:val="00402C05"/>
    <w:rsid w:val="00402EF4"/>
    <w:rsid w:val="004045AB"/>
    <w:rsid w:val="00405403"/>
    <w:rsid w:val="00406145"/>
    <w:rsid w:val="00415121"/>
    <w:rsid w:val="0041723C"/>
    <w:rsid w:val="00425F8B"/>
    <w:rsid w:val="00435BFB"/>
    <w:rsid w:val="00455B14"/>
    <w:rsid w:val="00467E2D"/>
    <w:rsid w:val="00472018"/>
    <w:rsid w:val="00477C83"/>
    <w:rsid w:val="00484B80"/>
    <w:rsid w:val="0048561F"/>
    <w:rsid w:val="0048753B"/>
    <w:rsid w:val="0049002E"/>
    <w:rsid w:val="00491E43"/>
    <w:rsid w:val="00494196"/>
    <w:rsid w:val="00495BF2"/>
    <w:rsid w:val="004A0BF0"/>
    <w:rsid w:val="004A435B"/>
    <w:rsid w:val="004B64D0"/>
    <w:rsid w:val="004B7BCD"/>
    <w:rsid w:val="004C5DF8"/>
    <w:rsid w:val="004C70EA"/>
    <w:rsid w:val="004C7D2C"/>
    <w:rsid w:val="004D139C"/>
    <w:rsid w:val="004E0560"/>
    <w:rsid w:val="004E1EEF"/>
    <w:rsid w:val="004E4496"/>
    <w:rsid w:val="004F3804"/>
    <w:rsid w:val="004F5FCC"/>
    <w:rsid w:val="00501FF1"/>
    <w:rsid w:val="00502673"/>
    <w:rsid w:val="00504792"/>
    <w:rsid w:val="00506392"/>
    <w:rsid w:val="00525CFB"/>
    <w:rsid w:val="00533776"/>
    <w:rsid w:val="00534257"/>
    <w:rsid w:val="00543198"/>
    <w:rsid w:val="00543E86"/>
    <w:rsid w:val="0055204A"/>
    <w:rsid w:val="00552E8C"/>
    <w:rsid w:val="0055722D"/>
    <w:rsid w:val="00561FC8"/>
    <w:rsid w:val="00571E20"/>
    <w:rsid w:val="00572F6F"/>
    <w:rsid w:val="00581DAC"/>
    <w:rsid w:val="00582EF8"/>
    <w:rsid w:val="00585112"/>
    <w:rsid w:val="00585343"/>
    <w:rsid w:val="0058743E"/>
    <w:rsid w:val="00594F44"/>
    <w:rsid w:val="005A1FDE"/>
    <w:rsid w:val="005A7E08"/>
    <w:rsid w:val="005D73D7"/>
    <w:rsid w:val="005E407E"/>
    <w:rsid w:val="0060279E"/>
    <w:rsid w:val="006134C1"/>
    <w:rsid w:val="00615369"/>
    <w:rsid w:val="006213CE"/>
    <w:rsid w:val="00627041"/>
    <w:rsid w:val="006270C9"/>
    <w:rsid w:val="0063416B"/>
    <w:rsid w:val="00640523"/>
    <w:rsid w:val="00645304"/>
    <w:rsid w:val="00655C96"/>
    <w:rsid w:val="006704E9"/>
    <w:rsid w:val="00671162"/>
    <w:rsid w:val="00671604"/>
    <w:rsid w:val="00671CE1"/>
    <w:rsid w:val="00673750"/>
    <w:rsid w:val="00691821"/>
    <w:rsid w:val="006A0C02"/>
    <w:rsid w:val="006A2330"/>
    <w:rsid w:val="006B5F7E"/>
    <w:rsid w:val="006C350F"/>
    <w:rsid w:val="006C7C0F"/>
    <w:rsid w:val="006D58F6"/>
    <w:rsid w:val="006D6B91"/>
    <w:rsid w:val="006E0768"/>
    <w:rsid w:val="006E3E9F"/>
    <w:rsid w:val="006E40AF"/>
    <w:rsid w:val="006E6A93"/>
    <w:rsid w:val="006F02ED"/>
    <w:rsid w:val="006F528D"/>
    <w:rsid w:val="006F6351"/>
    <w:rsid w:val="00700F85"/>
    <w:rsid w:val="00712CDC"/>
    <w:rsid w:val="00715C07"/>
    <w:rsid w:val="00716A52"/>
    <w:rsid w:val="007174CB"/>
    <w:rsid w:val="00721730"/>
    <w:rsid w:val="007374A1"/>
    <w:rsid w:val="007414A8"/>
    <w:rsid w:val="007422BB"/>
    <w:rsid w:val="00743968"/>
    <w:rsid w:val="00752891"/>
    <w:rsid w:val="00761B32"/>
    <w:rsid w:val="00765931"/>
    <w:rsid w:val="00766570"/>
    <w:rsid w:val="007708AA"/>
    <w:rsid w:val="00772343"/>
    <w:rsid w:val="00780831"/>
    <w:rsid w:val="007A1FA8"/>
    <w:rsid w:val="007A3770"/>
    <w:rsid w:val="007A5D65"/>
    <w:rsid w:val="007B6F1C"/>
    <w:rsid w:val="007B7948"/>
    <w:rsid w:val="007C2552"/>
    <w:rsid w:val="007C2A88"/>
    <w:rsid w:val="007C7F4B"/>
    <w:rsid w:val="007D0FED"/>
    <w:rsid w:val="007D1740"/>
    <w:rsid w:val="007D4A0C"/>
    <w:rsid w:val="007D560B"/>
    <w:rsid w:val="007D6B5F"/>
    <w:rsid w:val="007F3801"/>
    <w:rsid w:val="00800042"/>
    <w:rsid w:val="0081080C"/>
    <w:rsid w:val="00810C58"/>
    <w:rsid w:val="008141F3"/>
    <w:rsid w:val="00815830"/>
    <w:rsid w:val="0082778A"/>
    <w:rsid w:val="0083016A"/>
    <w:rsid w:val="008327FC"/>
    <w:rsid w:val="008372C4"/>
    <w:rsid w:val="0084385C"/>
    <w:rsid w:val="00847677"/>
    <w:rsid w:val="00847B59"/>
    <w:rsid w:val="0085433F"/>
    <w:rsid w:val="0085538A"/>
    <w:rsid w:val="00885172"/>
    <w:rsid w:val="00891FAC"/>
    <w:rsid w:val="00896495"/>
    <w:rsid w:val="008974F0"/>
    <w:rsid w:val="008A24C6"/>
    <w:rsid w:val="008A2DED"/>
    <w:rsid w:val="008A3365"/>
    <w:rsid w:val="008B0F13"/>
    <w:rsid w:val="008B3B08"/>
    <w:rsid w:val="008B64A0"/>
    <w:rsid w:val="008C1B3C"/>
    <w:rsid w:val="008C391F"/>
    <w:rsid w:val="008C4AAE"/>
    <w:rsid w:val="008D58EC"/>
    <w:rsid w:val="008D6E22"/>
    <w:rsid w:val="008E0D47"/>
    <w:rsid w:val="008E17C7"/>
    <w:rsid w:val="008E6A10"/>
    <w:rsid w:val="008F387D"/>
    <w:rsid w:val="0090038A"/>
    <w:rsid w:val="00910AF3"/>
    <w:rsid w:val="00912800"/>
    <w:rsid w:val="00917648"/>
    <w:rsid w:val="00921398"/>
    <w:rsid w:val="009214B0"/>
    <w:rsid w:val="00926838"/>
    <w:rsid w:val="0093322B"/>
    <w:rsid w:val="009401D6"/>
    <w:rsid w:val="00947A4F"/>
    <w:rsid w:val="009671D5"/>
    <w:rsid w:val="0097258C"/>
    <w:rsid w:val="00977AC2"/>
    <w:rsid w:val="00980552"/>
    <w:rsid w:val="00981DE5"/>
    <w:rsid w:val="0099540B"/>
    <w:rsid w:val="00996108"/>
    <w:rsid w:val="009A2070"/>
    <w:rsid w:val="009A3D1A"/>
    <w:rsid w:val="009B2835"/>
    <w:rsid w:val="009B63A4"/>
    <w:rsid w:val="009D5ADD"/>
    <w:rsid w:val="009D7ABD"/>
    <w:rsid w:val="009E09B5"/>
    <w:rsid w:val="009E0FC1"/>
    <w:rsid w:val="009E36BA"/>
    <w:rsid w:val="009F4A78"/>
    <w:rsid w:val="00A10044"/>
    <w:rsid w:val="00A1638A"/>
    <w:rsid w:val="00A2137F"/>
    <w:rsid w:val="00A4141E"/>
    <w:rsid w:val="00A43684"/>
    <w:rsid w:val="00A47A2B"/>
    <w:rsid w:val="00A552F7"/>
    <w:rsid w:val="00A5780E"/>
    <w:rsid w:val="00A66B69"/>
    <w:rsid w:val="00A71D26"/>
    <w:rsid w:val="00A752B7"/>
    <w:rsid w:val="00A75CB9"/>
    <w:rsid w:val="00A77022"/>
    <w:rsid w:val="00A83124"/>
    <w:rsid w:val="00A94664"/>
    <w:rsid w:val="00A95E29"/>
    <w:rsid w:val="00AB191A"/>
    <w:rsid w:val="00AB61DC"/>
    <w:rsid w:val="00AB7001"/>
    <w:rsid w:val="00AC48B2"/>
    <w:rsid w:val="00AC624B"/>
    <w:rsid w:val="00AD2352"/>
    <w:rsid w:val="00AD262C"/>
    <w:rsid w:val="00AD37F4"/>
    <w:rsid w:val="00AD49D1"/>
    <w:rsid w:val="00AE1888"/>
    <w:rsid w:val="00AE4F72"/>
    <w:rsid w:val="00AF0B61"/>
    <w:rsid w:val="00AF18E4"/>
    <w:rsid w:val="00AF69D4"/>
    <w:rsid w:val="00B0339F"/>
    <w:rsid w:val="00B10D7E"/>
    <w:rsid w:val="00B123EB"/>
    <w:rsid w:val="00B14D1E"/>
    <w:rsid w:val="00B176C8"/>
    <w:rsid w:val="00B201F6"/>
    <w:rsid w:val="00B21284"/>
    <w:rsid w:val="00B314EB"/>
    <w:rsid w:val="00B33A83"/>
    <w:rsid w:val="00B33D43"/>
    <w:rsid w:val="00B45C2B"/>
    <w:rsid w:val="00B56EFD"/>
    <w:rsid w:val="00B61B99"/>
    <w:rsid w:val="00B63FF8"/>
    <w:rsid w:val="00B71A36"/>
    <w:rsid w:val="00B71B2F"/>
    <w:rsid w:val="00B748A7"/>
    <w:rsid w:val="00B74B82"/>
    <w:rsid w:val="00B75C4A"/>
    <w:rsid w:val="00B929E0"/>
    <w:rsid w:val="00B9796E"/>
    <w:rsid w:val="00BB3B14"/>
    <w:rsid w:val="00BB55D1"/>
    <w:rsid w:val="00BB633C"/>
    <w:rsid w:val="00BC16B8"/>
    <w:rsid w:val="00BC3368"/>
    <w:rsid w:val="00BC5572"/>
    <w:rsid w:val="00BD2AD5"/>
    <w:rsid w:val="00BD31BC"/>
    <w:rsid w:val="00BD6045"/>
    <w:rsid w:val="00BE0DB8"/>
    <w:rsid w:val="00BE4377"/>
    <w:rsid w:val="00BE4460"/>
    <w:rsid w:val="00BE4F55"/>
    <w:rsid w:val="00BE7B0B"/>
    <w:rsid w:val="00BF093E"/>
    <w:rsid w:val="00BF5505"/>
    <w:rsid w:val="00C0202D"/>
    <w:rsid w:val="00C0270B"/>
    <w:rsid w:val="00C1363E"/>
    <w:rsid w:val="00C15C88"/>
    <w:rsid w:val="00C17265"/>
    <w:rsid w:val="00C2223B"/>
    <w:rsid w:val="00C25862"/>
    <w:rsid w:val="00C26A2B"/>
    <w:rsid w:val="00C31627"/>
    <w:rsid w:val="00C33874"/>
    <w:rsid w:val="00C34096"/>
    <w:rsid w:val="00C3781A"/>
    <w:rsid w:val="00C41996"/>
    <w:rsid w:val="00C4703E"/>
    <w:rsid w:val="00C566A1"/>
    <w:rsid w:val="00C614CB"/>
    <w:rsid w:val="00C82428"/>
    <w:rsid w:val="00C902AE"/>
    <w:rsid w:val="00C9609A"/>
    <w:rsid w:val="00CA070A"/>
    <w:rsid w:val="00CA6B27"/>
    <w:rsid w:val="00CB0B48"/>
    <w:rsid w:val="00CC07D0"/>
    <w:rsid w:val="00CC08D2"/>
    <w:rsid w:val="00CC269A"/>
    <w:rsid w:val="00CC2C43"/>
    <w:rsid w:val="00CC4E3E"/>
    <w:rsid w:val="00CD75D5"/>
    <w:rsid w:val="00CE16B9"/>
    <w:rsid w:val="00CE2715"/>
    <w:rsid w:val="00CE34F2"/>
    <w:rsid w:val="00CF0ADB"/>
    <w:rsid w:val="00CF0FB9"/>
    <w:rsid w:val="00D0554A"/>
    <w:rsid w:val="00D05F8C"/>
    <w:rsid w:val="00D15ECD"/>
    <w:rsid w:val="00D21DF1"/>
    <w:rsid w:val="00D23AEA"/>
    <w:rsid w:val="00D25E59"/>
    <w:rsid w:val="00D26937"/>
    <w:rsid w:val="00D31C0E"/>
    <w:rsid w:val="00D429E6"/>
    <w:rsid w:val="00D44B66"/>
    <w:rsid w:val="00D516C7"/>
    <w:rsid w:val="00D53F35"/>
    <w:rsid w:val="00D54CB0"/>
    <w:rsid w:val="00D56AD1"/>
    <w:rsid w:val="00D75C8A"/>
    <w:rsid w:val="00D83843"/>
    <w:rsid w:val="00D85604"/>
    <w:rsid w:val="00D86109"/>
    <w:rsid w:val="00D9637E"/>
    <w:rsid w:val="00DA0CDB"/>
    <w:rsid w:val="00DA5CD5"/>
    <w:rsid w:val="00DA601E"/>
    <w:rsid w:val="00DB3DA2"/>
    <w:rsid w:val="00DC744C"/>
    <w:rsid w:val="00DD749B"/>
    <w:rsid w:val="00DF079A"/>
    <w:rsid w:val="00DF0C59"/>
    <w:rsid w:val="00DF2EFB"/>
    <w:rsid w:val="00E03EFC"/>
    <w:rsid w:val="00E05921"/>
    <w:rsid w:val="00E10879"/>
    <w:rsid w:val="00E27AEB"/>
    <w:rsid w:val="00E31E26"/>
    <w:rsid w:val="00E358E4"/>
    <w:rsid w:val="00E37A00"/>
    <w:rsid w:val="00E413CF"/>
    <w:rsid w:val="00E4162D"/>
    <w:rsid w:val="00E4378A"/>
    <w:rsid w:val="00E5573B"/>
    <w:rsid w:val="00E55B6E"/>
    <w:rsid w:val="00E635A6"/>
    <w:rsid w:val="00E65A20"/>
    <w:rsid w:val="00E67EC3"/>
    <w:rsid w:val="00E7250F"/>
    <w:rsid w:val="00E86D82"/>
    <w:rsid w:val="00E96C62"/>
    <w:rsid w:val="00EA2CBB"/>
    <w:rsid w:val="00EA6194"/>
    <w:rsid w:val="00EB1248"/>
    <w:rsid w:val="00EB6212"/>
    <w:rsid w:val="00EC5DDC"/>
    <w:rsid w:val="00ED0087"/>
    <w:rsid w:val="00ED1A00"/>
    <w:rsid w:val="00EF14F4"/>
    <w:rsid w:val="00EF1F12"/>
    <w:rsid w:val="00EF7B22"/>
    <w:rsid w:val="00F011BF"/>
    <w:rsid w:val="00F10CEF"/>
    <w:rsid w:val="00F15198"/>
    <w:rsid w:val="00F24EAD"/>
    <w:rsid w:val="00F34E27"/>
    <w:rsid w:val="00F4195B"/>
    <w:rsid w:val="00F41B7F"/>
    <w:rsid w:val="00F436BE"/>
    <w:rsid w:val="00F44A90"/>
    <w:rsid w:val="00F47DDB"/>
    <w:rsid w:val="00F513DA"/>
    <w:rsid w:val="00F53093"/>
    <w:rsid w:val="00F71510"/>
    <w:rsid w:val="00F721F2"/>
    <w:rsid w:val="00F723CD"/>
    <w:rsid w:val="00F7368D"/>
    <w:rsid w:val="00F73C42"/>
    <w:rsid w:val="00FA3BF3"/>
    <w:rsid w:val="00FE0D0F"/>
    <w:rsid w:val="00FE368C"/>
    <w:rsid w:val="00FE3734"/>
    <w:rsid w:val="00FF0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605C29"/>
  <w15:docId w15:val="{577099E9-2C87-48D3-9AA4-99524B8C1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0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F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6B27"/>
    <w:pPr>
      <w:ind w:left="720"/>
      <w:contextualSpacing/>
    </w:pPr>
  </w:style>
  <w:style w:type="table" w:styleId="TableGrid">
    <w:name w:val="Table Grid"/>
    <w:basedOn w:val="TableNormal"/>
    <w:uiPriority w:val="59"/>
    <w:rsid w:val="00712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F1E5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174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74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74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4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4C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15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369"/>
  </w:style>
  <w:style w:type="paragraph" w:styleId="Footer">
    <w:name w:val="footer"/>
    <w:basedOn w:val="Normal"/>
    <w:link w:val="FooterChar"/>
    <w:uiPriority w:val="99"/>
    <w:unhideWhenUsed/>
    <w:rsid w:val="00615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369"/>
  </w:style>
  <w:style w:type="paragraph" w:styleId="NoSpacing">
    <w:name w:val="No Spacing"/>
    <w:uiPriority w:val="1"/>
    <w:qFormat/>
    <w:rsid w:val="00D21DF1"/>
    <w:pPr>
      <w:spacing w:after="0" w:line="240" w:lineRule="auto"/>
    </w:pPr>
    <w:rPr>
      <w:rFonts w:eastAsiaTheme="minorEastAsia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43C1B-4391-4F12-B707-FEC318CB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1</cp:revision>
  <cp:lastPrinted>2021-05-17T04:30:00Z</cp:lastPrinted>
  <dcterms:created xsi:type="dcterms:W3CDTF">2021-05-21T02:35:00Z</dcterms:created>
  <dcterms:modified xsi:type="dcterms:W3CDTF">2022-02-08T08:25:00Z</dcterms:modified>
</cp:coreProperties>
</file>